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C45D11">
        <w:rPr>
          <w:rFonts w:eastAsia="Arial Unicode MS"/>
          <w:b/>
          <w:bCs/>
          <w:sz w:val="28"/>
          <w:szCs w:val="28"/>
        </w:rPr>
        <w:t>Муханово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7729A" w:rsidRDefault="00E7729A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2B3D48" w:rsidP="00DE4891">
      <w:pPr>
        <w:spacing w:after="128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16.11</w:t>
      </w:r>
      <w:r w:rsidR="00297685">
        <w:rPr>
          <w:rFonts w:eastAsia="Arial Unicode MS"/>
          <w:sz w:val="28"/>
          <w:szCs w:val="28"/>
        </w:rPr>
        <w:t>.2022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3666A" w:rsidRDefault="00BB11D3" w:rsidP="00DE4891">
      <w:pPr>
        <w:spacing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A75800" w:rsidRPr="00A75800">
        <w:rPr>
          <w:rFonts w:eastAsia="Arial Unicode MS"/>
          <w:sz w:val="28"/>
          <w:szCs w:val="28"/>
        </w:rPr>
        <w:t xml:space="preserve">Место проведения </w:t>
      </w:r>
      <w:r w:rsidR="00A75800" w:rsidRPr="00364DA1">
        <w:rPr>
          <w:rFonts w:eastAsia="Arial Unicode MS"/>
          <w:sz w:val="28"/>
          <w:szCs w:val="28"/>
        </w:rPr>
        <w:t>собрания</w:t>
      </w:r>
      <w:r w:rsidR="00A75800"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5D7C66">
        <w:rPr>
          <w:noProof/>
          <w:color w:val="000000"/>
          <w:sz w:val="28"/>
          <w:szCs w:val="28"/>
        </w:rPr>
        <w:t>28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7025E6">
        <w:rPr>
          <w:noProof/>
          <w:color w:val="000000"/>
          <w:sz w:val="28"/>
          <w:szCs w:val="28"/>
        </w:rPr>
        <w:t>поселок Тростянка, ул. Центральная</w:t>
      </w:r>
      <w:r w:rsidR="005A7E93" w:rsidRPr="0033666A">
        <w:rPr>
          <w:noProof/>
          <w:color w:val="000000"/>
          <w:sz w:val="28"/>
          <w:szCs w:val="28"/>
        </w:rPr>
        <w:t xml:space="preserve">, д. </w:t>
      </w:r>
      <w:r w:rsidR="007025E6">
        <w:rPr>
          <w:noProof/>
          <w:color w:val="000000"/>
          <w:sz w:val="28"/>
          <w:szCs w:val="28"/>
        </w:rPr>
        <w:t>10</w:t>
      </w:r>
      <w:r w:rsidR="00EF5064">
        <w:rPr>
          <w:noProof/>
          <w:color w:val="000000"/>
          <w:sz w:val="28"/>
          <w:szCs w:val="28"/>
        </w:rPr>
        <w:t>.</w:t>
      </w:r>
    </w:p>
    <w:p w:rsidR="000D780F" w:rsidRDefault="00BB11D3" w:rsidP="00BB11D3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0D780F">
        <w:rPr>
          <w:rFonts w:eastAsia="Arial Unicode MS"/>
          <w:sz w:val="28"/>
          <w:szCs w:val="28"/>
        </w:rPr>
        <w:t>П</w:t>
      </w:r>
      <w:r w:rsidR="000D780F" w:rsidRPr="00364DA1">
        <w:rPr>
          <w:rFonts w:eastAsia="Arial Unicode MS"/>
          <w:sz w:val="28"/>
          <w:szCs w:val="28"/>
        </w:rPr>
        <w:t>редседательствующий</w:t>
      </w:r>
      <w:r w:rsidR="000D780F">
        <w:rPr>
          <w:rFonts w:eastAsia="Arial Unicode MS"/>
          <w:sz w:val="28"/>
          <w:szCs w:val="28"/>
        </w:rPr>
        <w:t xml:space="preserve"> – Глава сельского поселения Муханово – В. А. Золотийчук </w:t>
      </w:r>
    </w:p>
    <w:p w:rsidR="000D780F" w:rsidRPr="00364DA1" w:rsidRDefault="00BB11D3" w:rsidP="00BB11D3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0D780F" w:rsidRPr="00BB11D3">
        <w:rPr>
          <w:rFonts w:eastAsia="Arial Unicode MS"/>
          <w:sz w:val="28"/>
          <w:szCs w:val="28"/>
        </w:rPr>
        <w:t>Ответственный за ведение протокола собрания –</w:t>
      </w:r>
      <w:r w:rsidR="00D21B80">
        <w:rPr>
          <w:rFonts w:eastAsia="Arial Unicode MS"/>
          <w:sz w:val="28"/>
          <w:szCs w:val="28"/>
        </w:rPr>
        <w:t xml:space="preserve"> инспектор 2</w:t>
      </w:r>
      <w:r>
        <w:rPr>
          <w:rFonts w:eastAsia="Arial Unicode MS"/>
          <w:sz w:val="28"/>
          <w:szCs w:val="28"/>
        </w:rPr>
        <w:t xml:space="preserve"> категории С. В. </w:t>
      </w:r>
      <w:proofErr w:type="spellStart"/>
      <w:r>
        <w:rPr>
          <w:rFonts w:eastAsia="Arial Unicode MS"/>
          <w:sz w:val="28"/>
          <w:szCs w:val="28"/>
        </w:rPr>
        <w:t>Бурматнова</w:t>
      </w:r>
      <w:proofErr w:type="spellEnd"/>
      <w:r>
        <w:rPr>
          <w:rFonts w:eastAsia="Arial Unicode MS"/>
          <w:sz w:val="28"/>
          <w:szCs w:val="28"/>
        </w:rPr>
        <w:t>.</w:t>
      </w:r>
      <w:r w:rsidR="000D780F">
        <w:rPr>
          <w:rFonts w:eastAsia="Arial Unicode MS"/>
          <w:sz w:val="28"/>
          <w:szCs w:val="28"/>
        </w:rPr>
        <w:t xml:space="preserve"> </w:t>
      </w:r>
    </w:p>
    <w:p w:rsidR="000D780F" w:rsidRPr="00364DA1" w:rsidRDefault="000D780F" w:rsidP="000D780F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>
        <w:rPr>
          <w:rFonts w:eastAsia="Arial Unicode MS"/>
          <w:sz w:val="28"/>
          <w:szCs w:val="28"/>
        </w:rPr>
        <w:t>1 чел.</w:t>
      </w:r>
    </w:p>
    <w:p w:rsidR="000D780F" w:rsidRDefault="000D780F" w:rsidP="000D780F">
      <w:pPr>
        <w:spacing w:after="64"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редставители органи</w:t>
      </w:r>
      <w:r>
        <w:rPr>
          <w:rFonts w:eastAsia="Arial Unicode MS"/>
          <w:sz w:val="28"/>
          <w:szCs w:val="28"/>
        </w:rPr>
        <w:t xml:space="preserve">затора публичных слушаний – </w:t>
      </w:r>
      <w:proofErr w:type="spellStart"/>
      <w:r w:rsidR="003B4537">
        <w:rPr>
          <w:rFonts w:eastAsia="Arial Unicode MS"/>
          <w:sz w:val="28"/>
          <w:szCs w:val="28"/>
        </w:rPr>
        <w:t>И.о</w:t>
      </w:r>
      <w:proofErr w:type="gramStart"/>
      <w:r w:rsidR="003B4537">
        <w:rPr>
          <w:rFonts w:eastAsia="Arial Unicode MS"/>
          <w:sz w:val="28"/>
          <w:szCs w:val="28"/>
        </w:rPr>
        <w:t>.р</w:t>
      </w:r>
      <w:proofErr w:type="gramEnd"/>
      <w:r>
        <w:rPr>
          <w:rFonts w:eastAsia="Arial Unicode MS"/>
          <w:sz w:val="28"/>
          <w:szCs w:val="28"/>
        </w:rPr>
        <w:t>уководител</w:t>
      </w:r>
      <w:r w:rsidR="003B4537">
        <w:rPr>
          <w:rFonts w:eastAsia="Arial Unicode MS"/>
          <w:sz w:val="28"/>
          <w:szCs w:val="28"/>
        </w:rPr>
        <w:t>я</w:t>
      </w:r>
      <w:proofErr w:type="spellEnd"/>
      <w:r>
        <w:rPr>
          <w:rFonts w:eastAsia="Arial Unicode MS"/>
          <w:sz w:val="28"/>
          <w:szCs w:val="28"/>
        </w:rPr>
        <w:t xml:space="preserve"> МКУ муниципального района Кинель-Черкасский Самарской области «Центр архитектуры и градостроительства» - </w:t>
      </w:r>
      <w:r w:rsidR="003B4537">
        <w:rPr>
          <w:rFonts w:eastAsia="Arial Unicode MS"/>
          <w:sz w:val="28"/>
          <w:szCs w:val="28"/>
        </w:rPr>
        <w:t>Е.М.Хаустова</w:t>
      </w:r>
      <w:bookmarkStart w:id="2" w:name="_GoBack"/>
      <w:bookmarkEnd w:id="2"/>
      <w:r>
        <w:rPr>
          <w:rFonts w:eastAsia="Arial Unicode MS"/>
          <w:sz w:val="28"/>
          <w:szCs w:val="28"/>
        </w:rPr>
        <w:t>.</w:t>
      </w:r>
      <w:r w:rsidRPr="00732F61">
        <w:rPr>
          <w:rFonts w:eastAsia="Arial Unicode MS"/>
          <w:sz w:val="28"/>
          <w:szCs w:val="28"/>
        </w:rPr>
        <w:t xml:space="preserve"> </w:t>
      </w:r>
    </w:p>
    <w:p w:rsidR="000D780F" w:rsidRDefault="000D780F" w:rsidP="000D780F">
      <w:pPr>
        <w:spacing w:after="64" w:line="360" w:lineRule="auto"/>
        <w:ind w:left="20" w:right="20" w:firstLine="689"/>
        <w:jc w:val="both"/>
        <w:rPr>
          <w:sz w:val="28"/>
          <w:szCs w:val="28"/>
        </w:rPr>
      </w:pPr>
      <w:r w:rsidRPr="00BB11D3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самоуправления – </w:t>
      </w:r>
      <w:r w:rsidRPr="00BB11D3">
        <w:rPr>
          <w:sz w:val="28"/>
          <w:szCs w:val="28"/>
        </w:rPr>
        <w:t>Председатель Собрания представителей сельского поселения Муханово муниципального района Кинель-Черкасский –</w:t>
      </w:r>
      <w:r w:rsidR="00BB11D3">
        <w:rPr>
          <w:sz w:val="28"/>
          <w:szCs w:val="28"/>
        </w:rPr>
        <w:t xml:space="preserve"> Н. С. Подольская.</w:t>
      </w:r>
      <w:r>
        <w:rPr>
          <w:sz w:val="28"/>
          <w:szCs w:val="28"/>
        </w:rPr>
        <w:t xml:space="preserve"> </w:t>
      </w:r>
    </w:p>
    <w:p w:rsidR="000D780F" w:rsidRDefault="000D780F" w:rsidP="000D780F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ставитель заинтересованного лица – </w:t>
      </w:r>
      <w:r w:rsidRPr="003A6BB1">
        <w:rPr>
          <w:rFonts w:eastAsia="Arial Unicode MS"/>
          <w:sz w:val="28"/>
          <w:szCs w:val="28"/>
        </w:rPr>
        <w:t>Комиссия по подготовке проекта</w:t>
      </w:r>
      <w:r w:rsidRPr="002A5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землепользования и застройки сельского поселения Муханово муниципального района Кинель-Черкасский Самарской области. </w:t>
      </w:r>
    </w:p>
    <w:p w:rsidR="000D780F" w:rsidRDefault="000D780F" w:rsidP="000D780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9A1F06" w:rsidRDefault="000D780F" w:rsidP="00012FEA">
      <w:pPr>
        <w:spacing w:line="360" w:lineRule="auto"/>
        <w:ind w:firstLine="709"/>
        <w:rPr>
          <w:sz w:val="28"/>
          <w:szCs w:val="28"/>
        </w:rPr>
        <w:sectPr w:rsidR="009A1F06" w:rsidSect="001A494E">
          <w:headerReference w:type="even" r:id="rId9"/>
          <w:headerReference w:type="default" r:id="rId10"/>
          <w:pgSz w:w="11905" w:h="16838"/>
          <w:pgMar w:top="993" w:right="709" w:bottom="567" w:left="851" w:header="0" w:footer="0" w:gutter="0"/>
          <w:cols w:space="720"/>
          <w:noEndnote/>
        </w:sectPr>
      </w:pPr>
      <w:r>
        <w:rPr>
          <w:sz w:val="28"/>
          <w:szCs w:val="28"/>
        </w:rPr>
        <w:t>О проекте</w:t>
      </w:r>
      <w:r w:rsidRPr="009E7E66">
        <w:rPr>
          <w:sz w:val="28"/>
          <w:szCs w:val="28"/>
        </w:rPr>
        <w:t xml:space="preserve"> решения Собрания представителей сельского </w:t>
      </w:r>
      <w:r w:rsidRPr="0081666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уханово</w:t>
      </w:r>
      <w:r w:rsidRPr="00763222">
        <w:rPr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Pr="0081666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Муханово</w:t>
      </w:r>
      <w:r w:rsidRPr="00763222">
        <w:rPr>
          <w:sz w:val="28"/>
          <w:szCs w:val="28"/>
        </w:rPr>
        <w:t xml:space="preserve"> муниципального района Кинель-Черкасский</w:t>
      </w:r>
      <w:r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>Самарской области</w:t>
      </w:r>
      <w:r w:rsidRPr="009E7E66">
        <w:rPr>
          <w:bCs/>
          <w:sz w:val="28"/>
          <w:szCs w:val="28"/>
        </w:rPr>
        <w:t>»</w:t>
      </w:r>
      <w:r w:rsidRPr="00F74473">
        <w:rPr>
          <w:sz w:val="28"/>
          <w:szCs w:val="28"/>
          <w:lang w:eastAsia="ar-SA"/>
        </w:rPr>
        <w:t xml:space="preserve"> </w:t>
      </w:r>
      <w:r w:rsidRPr="009E7E66">
        <w:rPr>
          <w:sz w:val="28"/>
          <w:szCs w:val="28"/>
          <w:lang w:eastAsia="ar-SA"/>
        </w:rPr>
        <w:t xml:space="preserve">(далее также </w:t>
      </w:r>
      <w:r>
        <w:rPr>
          <w:sz w:val="28"/>
          <w:szCs w:val="28"/>
          <w:lang w:eastAsia="ar-SA"/>
        </w:rPr>
        <w:t xml:space="preserve">соответственно </w:t>
      </w:r>
      <w:r w:rsidRPr="009E7E66">
        <w:rPr>
          <w:sz w:val="28"/>
          <w:szCs w:val="28"/>
          <w:lang w:eastAsia="ar-SA"/>
        </w:rPr>
        <w:t>– Проект</w:t>
      </w:r>
      <w:r>
        <w:rPr>
          <w:sz w:val="28"/>
          <w:szCs w:val="28"/>
          <w:lang w:eastAsia="ar-SA"/>
        </w:rPr>
        <w:t xml:space="preserve"> решения</w:t>
      </w:r>
      <w:r w:rsidRPr="009E7E66">
        <w:rPr>
          <w:sz w:val="28"/>
          <w:szCs w:val="28"/>
          <w:lang w:eastAsia="ar-SA"/>
        </w:rPr>
        <w:t>)</w:t>
      </w:r>
      <w:r w:rsidRPr="00DE5EDB">
        <w:rPr>
          <w:sz w:val="28"/>
          <w:szCs w:val="28"/>
        </w:rPr>
        <w:t>.</w:t>
      </w:r>
      <w:r w:rsidR="00BB11D3">
        <w:rPr>
          <w:sz w:val="28"/>
          <w:szCs w:val="28"/>
        </w:rPr>
        <w:t xml:space="preserve"> </w:t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3B7E74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3990"/>
        <w:gridCol w:w="9923"/>
      </w:tblGrid>
      <w:tr w:rsidR="00A75800" w:rsidRPr="00A75800" w:rsidTr="00110927">
        <w:trPr>
          <w:trHeight w:val="77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№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одержание мнения, предложения или замечания</w:t>
            </w:r>
          </w:p>
        </w:tc>
      </w:tr>
      <w:tr w:rsidR="002C7B70" w:rsidRPr="00A75800" w:rsidTr="00B41152">
        <w:trPr>
          <w:trHeight w:val="69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4A2B06" w:rsidRDefault="002C7B70" w:rsidP="0029349C">
            <w:pPr>
              <w:jc w:val="center"/>
            </w:pPr>
            <w:r w:rsidRPr="004A2B06"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2" w:rsidRDefault="00DA351A" w:rsidP="007025E6">
            <w:pPr>
              <w:pStyle w:val="7"/>
              <w:rPr>
                <w:b w:val="0"/>
                <w:sz w:val="24"/>
                <w:szCs w:val="24"/>
              </w:rPr>
            </w:pPr>
            <w:r w:rsidRPr="004A2B06">
              <w:rPr>
                <w:b w:val="0"/>
                <w:sz w:val="24"/>
                <w:szCs w:val="24"/>
              </w:rPr>
              <w:t xml:space="preserve">   </w:t>
            </w:r>
            <w:r w:rsidR="007025E6">
              <w:rPr>
                <w:b w:val="0"/>
                <w:sz w:val="24"/>
                <w:szCs w:val="24"/>
              </w:rPr>
              <w:t>Журавлев Валентин Федорович</w:t>
            </w:r>
          </w:p>
          <w:p w:rsidR="007025E6" w:rsidRPr="007025E6" w:rsidRDefault="007025E6" w:rsidP="007025E6">
            <w:r>
              <w:t>Самарская область, Кинель-Черкасский район, поселок Тростянка, улица Центральная, 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911DEE" w:rsidRDefault="00911DEE" w:rsidP="00911DEE">
            <w:pPr>
              <w:pStyle w:val="ad"/>
            </w:pPr>
            <w:r w:rsidRPr="00911DEE">
              <w:t>Предлагаю принять проект внесения изменений в Правила землепользования и застройки сельского поселения Муханово муниципального района Кинель-Черкасский Самарской области</w:t>
            </w:r>
          </w:p>
        </w:tc>
      </w:tr>
    </w:tbl>
    <w:p w:rsidR="00A75800" w:rsidRPr="00A75800" w:rsidRDefault="00A75800" w:rsidP="00A75800">
      <w:pPr>
        <w:autoSpaceDE w:val="0"/>
        <w:autoSpaceDN w:val="0"/>
        <w:adjustRightInd w:val="0"/>
        <w:jc w:val="both"/>
      </w:pPr>
    </w:p>
    <w:p w:rsidR="00A75800" w:rsidRDefault="00A75800" w:rsidP="00A75800">
      <w:pPr>
        <w:autoSpaceDE w:val="0"/>
        <w:autoSpaceDN w:val="0"/>
        <w:adjustRightInd w:val="0"/>
        <w:jc w:val="both"/>
      </w:pPr>
    </w:p>
    <w:p w:rsidR="00BB11D3" w:rsidRDefault="00BB11D3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B41152" w:rsidRDefault="00B41152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BB11D3" w:rsidRDefault="00BB11D3" w:rsidP="00A75800">
      <w:pPr>
        <w:autoSpaceDE w:val="0"/>
        <w:autoSpaceDN w:val="0"/>
        <w:adjustRightInd w:val="0"/>
        <w:jc w:val="both"/>
      </w:pPr>
    </w:p>
    <w:p w:rsidR="00BB11D3" w:rsidRDefault="00BB11D3" w:rsidP="00A75800">
      <w:pPr>
        <w:autoSpaceDE w:val="0"/>
        <w:autoSpaceDN w:val="0"/>
        <w:adjustRightInd w:val="0"/>
        <w:jc w:val="both"/>
      </w:pPr>
    </w:p>
    <w:p w:rsidR="00110927" w:rsidRDefault="00110927" w:rsidP="009A1F06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r w:rsidR="004F1DF8">
        <w:t xml:space="preserve"> </w:t>
      </w:r>
      <w:proofErr w:type="spellStart"/>
      <w:r w:rsidR="00BB11D3">
        <w:t>Бурматнова</w:t>
      </w:r>
      <w:proofErr w:type="spellEnd"/>
      <w:r w:rsidR="00BB11D3">
        <w:t xml:space="preserve"> С. В</w:t>
      </w:r>
      <w:r w:rsidR="004F1DF8">
        <w:t>.</w:t>
      </w:r>
      <w:r>
        <w:t xml:space="preserve">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</w:t>
      </w:r>
      <w:r w:rsidR="00561BB2">
        <w:t xml:space="preserve">         </w:t>
      </w:r>
      <w:r w:rsidR="003C4CB2">
        <w:t xml:space="preserve">    </w:t>
      </w:r>
      <w:r>
        <w:t xml:space="preserve">(подпись)                              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>уполномоченного на ведение публичных слушаний  ________________</w:t>
      </w:r>
      <w:r w:rsidR="004F1DF8">
        <w:t xml:space="preserve">   </w:t>
      </w:r>
      <w:r w:rsidR="00BB11D3">
        <w:t>Золотийчук В. А</w:t>
      </w:r>
      <w:r w:rsidR="004F1DF8">
        <w:t>.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561BB2">
        <w:t xml:space="preserve">               </w:t>
      </w:r>
      <w:r>
        <w:t>(подпись)</w:t>
      </w:r>
    </w:p>
    <w:sectPr w:rsidR="00A75800" w:rsidRPr="00AB6E3D" w:rsidSect="00110927">
      <w:pgSz w:w="16838" w:h="11905" w:orient="landscape"/>
      <w:pgMar w:top="851" w:right="1276" w:bottom="426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68" w:rsidRDefault="00D16968">
      <w:r>
        <w:separator/>
      </w:r>
    </w:p>
  </w:endnote>
  <w:endnote w:type="continuationSeparator" w:id="0">
    <w:p w:rsidR="00D16968" w:rsidRDefault="00D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68" w:rsidRDefault="00D16968">
      <w:r>
        <w:separator/>
      </w:r>
    </w:p>
  </w:footnote>
  <w:footnote w:type="continuationSeparator" w:id="0">
    <w:p w:rsidR="00D16968" w:rsidRDefault="00D1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713339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2FEA"/>
    <w:rsid w:val="00013A47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45697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D780F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88A"/>
    <w:rsid w:val="00105968"/>
    <w:rsid w:val="00105F96"/>
    <w:rsid w:val="00106FD8"/>
    <w:rsid w:val="00107E59"/>
    <w:rsid w:val="00110593"/>
    <w:rsid w:val="00110927"/>
    <w:rsid w:val="00111C80"/>
    <w:rsid w:val="00113BF8"/>
    <w:rsid w:val="001148AE"/>
    <w:rsid w:val="00114ED8"/>
    <w:rsid w:val="001177A5"/>
    <w:rsid w:val="00121ABD"/>
    <w:rsid w:val="00123321"/>
    <w:rsid w:val="00124E56"/>
    <w:rsid w:val="00125762"/>
    <w:rsid w:val="001258B8"/>
    <w:rsid w:val="00131310"/>
    <w:rsid w:val="00132928"/>
    <w:rsid w:val="0013358F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0FE5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0A61"/>
    <w:rsid w:val="001927DE"/>
    <w:rsid w:val="00193D2E"/>
    <w:rsid w:val="001A093F"/>
    <w:rsid w:val="001A33EB"/>
    <w:rsid w:val="001A494E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51DE"/>
    <w:rsid w:val="001F565D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235E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453B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349C"/>
    <w:rsid w:val="0029433A"/>
    <w:rsid w:val="0029472D"/>
    <w:rsid w:val="002956ED"/>
    <w:rsid w:val="00297685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3D48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C6697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E83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10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33FF"/>
    <w:rsid w:val="003B4537"/>
    <w:rsid w:val="003B7AED"/>
    <w:rsid w:val="003B7E74"/>
    <w:rsid w:val="003C0B12"/>
    <w:rsid w:val="003C0B1A"/>
    <w:rsid w:val="003C0DA4"/>
    <w:rsid w:val="003C25BC"/>
    <w:rsid w:val="003C376B"/>
    <w:rsid w:val="003C4CB2"/>
    <w:rsid w:val="003C6545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532"/>
    <w:rsid w:val="00400BCF"/>
    <w:rsid w:val="00400D5A"/>
    <w:rsid w:val="00401BBB"/>
    <w:rsid w:val="004057A3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214C"/>
    <w:rsid w:val="0043220E"/>
    <w:rsid w:val="00433AFD"/>
    <w:rsid w:val="00433DEA"/>
    <w:rsid w:val="004353F7"/>
    <w:rsid w:val="00436170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3A67"/>
    <w:rsid w:val="004956BD"/>
    <w:rsid w:val="00496F57"/>
    <w:rsid w:val="00497135"/>
    <w:rsid w:val="004A16BE"/>
    <w:rsid w:val="004A22B9"/>
    <w:rsid w:val="004A2B06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18A7"/>
    <w:rsid w:val="004E2A9B"/>
    <w:rsid w:val="004E396D"/>
    <w:rsid w:val="004E4933"/>
    <w:rsid w:val="004E4A79"/>
    <w:rsid w:val="004F0FE7"/>
    <w:rsid w:val="004F1DF8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BB2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0FE2"/>
    <w:rsid w:val="005C2A30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D7C66"/>
    <w:rsid w:val="005E1B43"/>
    <w:rsid w:val="005E220C"/>
    <w:rsid w:val="005E6D85"/>
    <w:rsid w:val="005E7500"/>
    <w:rsid w:val="005F2454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37318"/>
    <w:rsid w:val="00640984"/>
    <w:rsid w:val="00640B8F"/>
    <w:rsid w:val="00641DFE"/>
    <w:rsid w:val="00642858"/>
    <w:rsid w:val="00642C59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5878"/>
    <w:rsid w:val="006866E2"/>
    <w:rsid w:val="0068796F"/>
    <w:rsid w:val="00687ABE"/>
    <w:rsid w:val="006914AC"/>
    <w:rsid w:val="00691612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6DED"/>
    <w:rsid w:val="007025E6"/>
    <w:rsid w:val="00704883"/>
    <w:rsid w:val="007066E8"/>
    <w:rsid w:val="00710992"/>
    <w:rsid w:val="007130E4"/>
    <w:rsid w:val="00713339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3688C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83"/>
    <w:rsid w:val="00785141"/>
    <w:rsid w:val="00790008"/>
    <w:rsid w:val="007932F1"/>
    <w:rsid w:val="0079484A"/>
    <w:rsid w:val="00797744"/>
    <w:rsid w:val="007A1586"/>
    <w:rsid w:val="007A1CF6"/>
    <w:rsid w:val="007A2236"/>
    <w:rsid w:val="007A44CD"/>
    <w:rsid w:val="007A73E3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5C1B"/>
    <w:rsid w:val="00826F5E"/>
    <w:rsid w:val="0083109F"/>
    <w:rsid w:val="0083196D"/>
    <w:rsid w:val="00833CF4"/>
    <w:rsid w:val="00834B53"/>
    <w:rsid w:val="008367E8"/>
    <w:rsid w:val="00843E60"/>
    <w:rsid w:val="00846843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70E"/>
    <w:rsid w:val="00877BC5"/>
    <w:rsid w:val="008801EA"/>
    <w:rsid w:val="00883350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2B63"/>
    <w:rsid w:val="0090787B"/>
    <w:rsid w:val="00911DEE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CAD"/>
    <w:rsid w:val="00992DA9"/>
    <w:rsid w:val="00996241"/>
    <w:rsid w:val="00996647"/>
    <w:rsid w:val="009A09E2"/>
    <w:rsid w:val="009A1461"/>
    <w:rsid w:val="009A1F06"/>
    <w:rsid w:val="009A24CB"/>
    <w:rsid w:val="009A2C2C"/>
    <w:rsid w:val="009A4176"/>
    <w:rsid w:val="009A456A"/>
    <w:rsid w:val="009A5BCD"/>
    <w:rsid w:val="009A70AF"/>
    <w:rsid w:val="009B2DBF"/>
    <w:rsid w:val="009B5B1C"/>
    <w:rsid w:val="009C0D71"/>
    <w:rsid w:val="009C1139"/>
    <w:rsid w:val="009C1F2A"/>
    <w:rsid w:val="009C2FC9"/>
    <w:rsid w:val="009C6973"/>
    <w:rsid w:val="009C69D8"/>
    <w:rsid w:val="009D4DA2"/>
    <w:rsid w:val="009D4FCD"/>
    <w:rsid w:val="009D5C59"/>
    <w:rsid w:val="009E01F9"/>
    <w:rsid w:val="009E02D4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06E59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76B45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692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1152"/>
    <w:rsid w:val="00B442D3"/>
    <w:rsid w:val="00B4503E"/>
    <w:rsid w:val="00B453E3"/>
    <w:rsid w:val="00B500D7"/>
    <w:rsid w:val="00B502A6"/>
    <w:rsid w:val="00B5356F"/>
    <w:rsid w:val="00B54BFE"/>
    <w:rsid w:val="00B61F12"/>
    <w:rsid w:val="00B63F1A"/>
    <w:rsid w:val="00B64415"/>
    <w:rsid w:val="00B64A1F"/>
    <w:rsid w:val="00B6609E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11D3"/>
    <w:rsid w:val="00BB54D1"/>
    <w:rsid w:val="00BB681C"/>
    <w:rsid w:val="00BB7872"/>
    <w:rsid w:val="00BC2DEC"/>
    <w:rsid w:val="00BC3C3A"/>
    <w:rsid w:val="00BC501C"/>
    <w:rsid w:val="00BC5118"/>
    <w:rsid w:val="00BC6F0B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5D11"/>
    <w:rsid w:val="00C461D4"/>
    <w:rsid w:val="00C50456"/>
    <w:rsid w:val="00C50733"/>
    <w:rsid w:val="00C53A8D"/>
    <w:rsid w:val="00C53CA4"/>
    <w:rsid w:val="00C60ABD"/>
    <w:rsid w:val="00C62444"/>
    <w:rsid w:val="00C67861"/>
    <w:rsid w:val="00C70CE6"/>
    <w:rsid w:val="00C75601"/>
    <w:rsid w:val="00C75A46"/>
    <w:rsid w:val="00C76FFC"/>
    <w:rsid w:val="00C807DB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E5658"/>
    <w:rsid w:val="00CF158C"/>
    <w:rsid w:val="00CF791C"/>
    <w:rsid w:val="00D00292"/>
    <w:rsid w:val="00D00D57"/>
    <w:rsid w:val="00D027E1"/>
    <w:rsid w:val="00D03BF2"/>
    <w:rsid w:val="00D04D00"/>
    <w:rsid w:val="00D076C3"/>
    <w:rsid w:val="00D07E37"/>
    <w:rsid w:val="00D13B0A"/>
    <w:rsid w:val="00D1481C"/>
    <w:rsid w:val="00D16968"/>
    <w:rsid w:val="00D1715C"/>
    <w:rsid w:val="00D174E8"/>
    <w:rsid w:val="00D17563"/>
    <w:rsid w:val="00D20778"/>
    <w:rsid w:val="00D21B80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51A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1843"/>
    <w:rsid w:val="00DE1E01"/>
    <w:rsid w:val="00DE489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7729A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43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3B6"/>
    <w:rsid w:val="00EB67B5"/>
    <w:rsid w:val="00EB6982"/>
    <w:rsid w:val="00EB6B9D"/>
    <w:rsid w:val="00EC07FC"/>
    <w:rsid w:val="00EC2FA4"/>
    <w:rsid w:val="00EC691D"/>
    <w:rsid w:val="00EC702F"/>
    <w:rsid w:val="00ED2B28"/>
    <w:rsid w:val="00ED6187"/>
    <w:rsid w:val="00ED6A17"/>
    <w:rsid w:val="00EE0543"/>
    <w:rsid w:val="00EE3954"/>
    <w:rsid w:val="00EE5C40"/>
    <w:rsid w:val="00EF2222"/>
    <w:rsid w:val="00EF3419"/>
    <w:rsid w:val="00EF437A"/>
    <w:rsid w:val="00EF4CE1"/>
    <w:rsid w:val="00EF5064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55B4"/>
    <w:rsid w:val="00F55670"/>
    <w:rsid w:val="00F55E65"/>
    <w:rsid w:val="00F56CE7"/>
    <w:rsid w:val="00F57746"/>
    <w:rsid w:val="00F5787C"/>
    <w:rsid w:val="00F65E85"/>
    <w:rsid w:val="00F74473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0BF"/>
    <w:rsid w:val="00FD5126"/>
    <w:rsid w:val="00FD7AE8"/>
    <w:rsid w:val="00FE0463"/>
    <w:rsid w:val="00FE0563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297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E4B7-BD03-4ECD-BBB2-2D0B0D9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7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3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0-03-24T04:44:00Z</cp:lastPrinted>
  <dcterms:created xsi:type="dcterms:W3CDTF">2019-09-11T11:55:00Z</dcterms:created>
  <dcterms:modified xsi:type="dcterms:W3CDTF">2022-12-01T11:22:00Z</dcterms:modified>
</cp:coreProperties>
</file>